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01" w:rsidRDefault="00126F01" w:rsidP="00126F0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ZP/PN/35/2018                 </w:t>
      </w:r>
    </w:p>
    <w:p w:rsidR="00126F01" w:rsidRPr="00193602" w:rsidRDefault="00126F01" w:rsidP="00126F01">
      <w:pPr>
        <w:jc w:val="right"/>
        <w:rPr>
          <w:rFonts w:ascii="Verdana" w:hAnsi="Verdana"/>
          <w:sz w:val="16"/>
          <w:szCs w:val="16"/>
        </w:rPr>
      </w:pPr>
      <w:r w:rsidRPr="00193602">
        <w:rPr>
          <w:rFonts w:ascii="Verdana" w:hAnsi="Verdana"/>
          <w:sz w:val="16"/>
          <w:szCs w:val="16"/>
        </w:rPr>
        <w:t>Zawiercie, dnia</w:t>
      </w:r>
      <w:r>
        <w:rPr>
          <w:rFonts w:ascii="Verdana" w:hAnsi="Verdana"/>
          <w:sz w:val="16"/>
          <w:szCs w:val="16"/>
        </w:rPr>
        <w:t xml:space="preserve"> </w:t>
      </w:r>
      <w:r w:rsidR="00260935">
        <w:rPr>
          <w:rFonts w:ascii="Verdana" w:hAnsi="Verdana"/>
          <w:sz w:val="16"/>
          <w:szCs w:val="16"/>
        </w:rPr>
        <w:t>28</w:t>
      </w:r>
      <w:bookmarkStart w:id="0" w:name="_GoBack"/>
      <w:bookmarkEnd w:id="0"/>
      <w:r>
        <w:rPr>
          <w:rFonts w:ascii="Verdana" w:hAnsi="Verdana"/>
          <w:sz w:val="16"/>
          <w:szCs w:val="16"/>
        </w:rPr>
        <w:t>.08.2018</w:t>
      </w:r>
      <w:r w:rsidRPr="00193602">
        <w:rPr>
          <w:rFonts w:ascii="Verdana" w:hAnsi="Verdana"/>
          <w:sz w:val="16"/>
          <w:szCs w:val="16"/>
        </w:rPr>
        <w:t xml:space="preserve">r. </w:t>
      </w:r>
    </w:p>
    <w:p w:rsidR="00126F01" w:rsidRDefault="00126F01" w:rsidP="00126F01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126F01" w:rsidRDefault="00126F01" w:rsidP="00126F01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126F01" w:rsidRDefault="00126F01" w:rsidP="00126F01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126F01" w:rsidRPr="001E04CD" w:rsidRDefault="00126F01" w:rsidP="00126F01">
      <w:pPr>
        <w:pStyle w:val="Standard"/>
        <w:tabs>
          <w:tab w:val="left" w:pos="1185"/>
        </w:tabs>
        <w:spacing w:line="360" w:lineRule="auto"/>
        <w:jc w:val="center"/>
        <w:rPr>
          <w:rFonts w:ascii="Verdana" w:hAnsi="Verdana"/>
          <w:b/>
          <w:sz w:val="16"/>
          <w:szCs w:val="16"/>
        </w:rPr>
      </w:pPr>
      <w:r w:rsidRPr="00126F01">
        <w:rPr>
          <w:rFonts w:ascii="Verdana" w:hAnsi="Verdana"/>
          <w:b/>
          <w:sz w:val="18"/>
          <w:szCs w:val="18"/>
        </w:rPr>
        <w:t>Ogłoszenie wyniku postępowania przetargowego pt.</w:t>
      </w:r>
      <w:r w:rsidRPr="00113E60">
        <w:rPr>
          <w:rFonts w:ascii="Verdana" w:hAnsi="Verdana"/>
          <w:sz w:val="18"/>
          <w:szCs w:val="18"/>
        </w:rPr>
        <w:t xml:space="preserve"> </w:t>
      </w:r>
      <w:r w:rsidRPr="001E04CD">
        <w:rPr>
          <w:rFonts w:ascii="Verdana" w:hAnsi="Verdana"/>
          <w:b/>
          <w:sz w:val="16"/>
          <w:szCs w:val="16"/>
        </w:rPr>
        <w:t xml:space="preserve">DOSTAWA </w:t>
      </w:r>
      <w:r>
        <w:rPr>
          <w:rFonts w:ascii="Verdana" w:hAnsi="Verdana"/>
          <w:b/>
          <w:sz w:val="16"/>
          <w:szCs w:val="16"/>
        </w:rPr>
        <w:t>IMPLANTÓW WRAZ Z UŻYCZENIEM INSTRUMENTARIUM I DEPOZYTEM - 27 PAKIETÓW</w:t>
      </w:r>
      <w:r w:rsidRPr="001E04CD">
        <w:rPr>
          <w:rFonts w:ascii="Verdana" w:hAnsi="Verdana"/>
          <w:b/>
          <w:sz w:val="16"/>
          <w:szCs w:val="16"/>
        </w:rPr>
        <w:t>.</w:t>
      </w:r>
    </w:p>
    <w:p w:rsidR="00126F01" w:rsidRPr="00375D77" w:rsidRDefault="00126F01" w:rsidP="00126F01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:rsidR="00126F01" w:rsidRDefault="00126F01" w:rsidP="00126F01">
      <w:pPr>
        <w:spacing w:after="0" w:line="360" w:lineRule="auto"/>
        <w:rPr>
          <w:rFonts w:ascii="Verdana" w:hAnsi="Verdana"/>
          <w:sz w:val="16"/>
          <w:szCs w:val="16"/>
        </w:rPr>
      </w:pPr>
    </w:p>
    <w:p w:rsidR="00126F01" w:rsidRPr="00193602" w:rsidRDefault="00126F01" w:rsidP="00126F01">
      <w:pPr>
        <w:spacing w:after="0" w:line="360" w:lineRule="auto"/>
        <w:rPr>
          <w:rFonts w:ascii="Verdana" w:hAnsi="Verdana"/>
          <w:sz w:val="16"/>
          <w:szCs w:val="16"/>
        </w:rPr>
      </w:pPr>
      <w:r w:rsidRPr="00193602">
        <w:rPr>
          <w:rFonts w:ascii="Verdana" w:hAnsi="Verdana"/>
          <w:sz w:val="16"/>
          <w:szCs w:val="16"/>
        </w:rPr>
        <w:t>Zamawiający Szpital Powiatowy w Zawierciu informuje</w:t>
      </w:r>
      <w:r>
        <w:rPr>
          <w:rFonts w:ascii="Verdana" w:hAnsi="Verdana"/>
          <w:sz w:val="16"/>
          <w:szCs w:val="16"/>
        </w:rPr>
        <w:t>,</w:t>
      </w:r>
      <w:r w:rsidRPr="00193602">
        <w:rPr>
          <w:rFonts w:ascii="Verdana" w:hAnsi="Verdana"/>
          <w:sz w:val="16"/>
          <w:szCs w:val="16"/>
        </w:rPr>
        <w:t xml:space="preserve"> że</w:t>
      </w:r>
      <w:r>
        <w:rPr>
          <w:rFonts w:ascii="Verdana" w:hAnsi="Verdana"/>
          <w:sz w:val="16"/>
          <w:szCs w:val="16"/>
        </w:rPr>
        <w:t xml:space="preserve"> w przetargu nieograniczonym w przedmiocie zamówienia </w:t>
      </w:r>
      <w:r w:rsidR="00DA0036">
        <w:rPr>
          <w:rFonts w:ascii="Verdana" w:hAnsi="Verdana"/>
          <w:sz w:val="16"/>
          <w:szCs w:val="16"/>
        </w:rPr>
        <w:t>wpłynęło</w:t>
      </w:r>
      <w:r>
        <w:rPr>
          <w:rFonts w:ascii="Verdana" w:hAnsi="Verdana"/>
          <w:sz w:val="16"/>
          <w:szCs w:val="16"/>
        </w:rPr>
        <w:t xml:space="preserve"> 11 ofert</w:t>
      </w:r>
      <w:r w:rsidRPr="00193602">
        <w:rPr>
          <w:rFonts w:ascii="Verdana" w:hAnsi="Verdana"/>
          <w:sz w:val="16"/>
          <w:szCs w:val="16"/>
        </w:rPr>
        <w:t>.</w:t>
      </w:r>
    </w:p>
    <w:p w:rsidR="00DA0036" w:rsidRDefault="00DA0036" w:rsidP="00126F01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</w:p>
    <w:p w:rsidR="00126F01" w:rsidRPr="00280B9B" w:rsidRDefault="00126F01" w:rsidP="00126F01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280B9B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Pakiet nr 1 </w:t>
      </w:r>
    </w:p>
    <w:p w:rsidR="00126F01" w:rsidRDefault="00126F01" w:rsidP="00126F01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126F01" w:rsidRDefault="00126F01" w:rsidP="00126F01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26F01" w:rsidRPr="00126F01" w:rsidRDefault="00126F01" w:rsidP="00126F01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proofErr w:type="spellStart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>Stryker</w:t>
      </w:r>
      <w:proofErr w:type="spellEnd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 xml:space="preserve"> Polska Sp. z o.o., ul. Poleczki 35, 02-822 Warszawa</w:t>
      </w:r>
    </w:p>
    <w:p w:rsidR="00126F01" w:rsidRDefault="00126F01" w:rsidP="00126F01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yterium - oferta z ceną brutto – 1 315 202,40 </w:t>
      </w:r>
    </w:p>
    <w:p w:rsidR="001006B4" w:rsidRDefault="001006B4" w:rsidP="00126F01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126F01" w:rsidRDefault="00126F01" w:rsidP="00126F01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80B9B">
        <w:rPr>
          <w:rFonts w:ascii="Verdana" w:hAnsi="Verdana"/>
          <w:b/>
          <w:sz w:val="16"/>
          <w:szCs w:val="16"/>
        </w:rPr>
        <w:t xml:space="preserve">Pakiet nr 2 </w:t>
      </w:r>
    </w:p>
    <w:p w:rsidR="00126F01" w:rsidRDefault="00126F01" w:rsidP="00126F01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126F01" w:rsidRDefault="00126F01" w:rsidP="00126F01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26F01" w:rsidRPr="00126F01" w:rsidRDefault="00126F01" w:rsidP="00126F01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proofErr w:type="spellStart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>Stryker</w:t>
      </w:r>
      <w:proofErr w:type="spellEnd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 xml:space="preserve"> Polska Sp. z o.o., ul. Poleczki 35, 02-822 Warszawa</w:t>
      </w:r>
    </w:p>
    <w:p w:rsidR="00126F01" w:rsidRDefault="00126F01" w:rsidP="00126F01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yterium - oferta z ceną brutto – 19 440,00</w:t>
      </w:r>
      <w:r w:rsidR="006B6EB6">
        <w:rPr>
          <w:rFonts w:ascii="Verdana" w:hAnsi="Verdana"/>
          <w:sz w:val="16"/>
          <w:szCs w:val="16"/>
        </w:rPr>
        <w:t xml:space="preserve"> </w:t>
      </w:r>
    </w:p>
    <w:p w:rsidR="001006B4" w:rsidRDefault="001006B4" w:rsidP="00126F01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6B6EB6" w:rsidRDefault="006B6EB6" w:rsidP="006B6EB6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3</w:t>
      </w:r>
      <w:r w:rsidRPr="00280B9B">
        <w:rPr>
          <w:rFonts w:ascii="Verdana" w:hAnsi="Verdana"/>
          <w:b/>
          <w:sz w:val="16"/>
          <w:szCs w:val="16"/>
        </w:rPr>
        <w:t xml:space="preserve"> </w:t>
      </w:r>
    </w:p>
    <w:p w:rsidR="006B6EB6" w:rsidRDefault="006B6EB6" w:rsidP="006B6EB6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6B6EB6" w:rsidRDefault="006B6EB6" w:rsidP="006B6EB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6B6EB6" w:rsidRPr="00126F01" w:rsidRDefault="006B6EB6" w:rsidP="006B6EB6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proofErr w:type="spellStart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>Stryker</w:t>
      </w:r>
      <w:proofErr w:type="spellEnd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 xml:space="preserve"> Polska Sp. z o.o., ul. Poleczki 35, 02-822 Warszawa</w:t>
      </w:r>
    </w:p>
    <w:p w:rsidR="006B6EB6" w:rsidRDefault="006B6EB6" w:rsidP="00CB298B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yterium - oferta z ceną brutto – 21 384,00 </w:t>
      </w:r>
    </w:p>
    <w:p w:rsidR="001006B4" w:rsidRPr="00CB298B" w:rsidRDefault="001006B4" w:rsidP="00CB298B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6B6EB6" w:rsidRDefault="006B6EB6" w:rsidP="006B6EB6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4</w:t>
      </w:r>
      <w:r w:rsidRPr="00280B9B">
        <w:rPr>
          <w:rFonts w:ascii="Verdana" w:hAnsi="Verdana"/>
          <w:b/>
          <w:sz w:val="16"/>
          <w:szCs w:val="16"/>
        </w:rPr>
        <w:t xml:space="preserve"> </w:t>
      </w:r>
    </w:p>
    <w:p w:rsidR="006B6EB6" w:rsidRDefault="006B6EB6" w:rsidP="006B6EB6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6B6EB6" w:rsidRDefault="006B6EB6" w:rsidP="006B6EB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6B6EB6" w:rsidRPr="00126F01" w:rsidRDefault="006B6EB6" w:rsidP="006B6EB6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proofErr w:type="spellStart"/>
      <w:r w:rsidRPr="006B6EB6">
        <w:rPr>
          <w:rFonts w:ascii="Verdana" w:eastAsia="Times New Roman" w:hAnsi="Verdana" w:cs="Calibri"/>
          <w:sz w:val="16"/>
          <w:szCs w:val="16"/>
          <w:lang w:eastAsia="pl-PL"/>
        </w:rPr>
        <w:t>Biotech</w:t>
      </w:r>
      <w:proofErr w:type="spellEnd"/>
      <w:r w:rsidRPr="006B6EB6">
        <w:rPr>
          <w:rFonts w:ascii="Verdana" w:eastAsia="Times New Roman" w:hAnsi="Verdana" w:cs="Calibri"/>
          <w:sz w:val="16"/>
          <w:szCs w:val="16"/>
          <w:lang w:eastAsia="pl-PL"/>
        </w:rPr>
        <w:t xml:space="preserve"> Sp. z o.o., ul. Boya Żeleńskiego 12, 35-105 Rzeszów</w:t>
      </w:r>
    </w:p>
    <w:p w:rsidR="006B6EB6" w:rsidRDefault="006B6EB6" w:rsidP="006B6EB6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yterium - oferta z ceną brutto – 43 999,98 </w:t>
      </w:r>
    </w:p>
    <w:p w:rsidR="001006B4" w:rsidRDefault="001006B4" w:rsidP="006B6EB6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6B6EB6" w:rsidRDefault="006B6EB6" w:rsidP="006B6EB6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5</w:t>
      </w:r>
      <w:r w:rsidRPr="00280B9B">
        <w:rPr>
          <w:rFonts w:ascii="Verdana" w:hAnsi="Verdana"/>
          <w:b/>
          <w:sz w:val="16"/>
          <w:szCs w:val="16"/>
        </w:rPr>
        <w:t xml:space="preserve"> </w:t>
      </w:r>
    </w:p>
    <w:p w:rsidR="006B6EB6" w:rsidRDefault="006B6EB6" w:rsidP="006B6EB6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6B6EB6" w:rsidRDefault="006B6EB6" w:rsidP="006B6EB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6B6EB6" w:rsidRPr="006B6EB6" w:rsidRDefault="006B6EB6" w:rsidP="006B6EB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proofErr w:type="spellStart"/>
      <w:r w:rsidRPr="006B6EB6">
        <w:rPr>
          <w:rFonts w:ascii="Verdana" w:eastAsia="Times New Roman" w:hAnsi="Verdana" w:cs="Arial"/>
          <w:sz w:val="16"/>
          <w:szCs w:val="16"/>
          <w:lang w:eastAsia="pl-PL"/>
        </w:rPr>
        <w:t>Smith&amp;Nephew</w:t>
      </w:r>
      <w:proofErr w:type="spellEnd"/>
      <w:r w:rsidRPr="006B6EB6">
        <w:rPr>
          <w:rFonts w:ascii="Verdana" w:eastAsia="Times New Roman" w:hAnsi="Verdana" w:cs="Arial"/>
          <w:sz w:val="16"/>
          <w:szCs w:val="16"/>
          <w:lang w:eastAsia="pl-PL"/>
        </w:rPr>
        <w:t xml:space="preserve"> Sp. z o.o., ul. Osmańska 12, 02-823 Warszawa</w:t>
      </w:r>
    </w:p>
    <w:p w:rsidR="006B6EB6" w:rsidRDefault="006B6EB6" w:rsidP="006B6EB6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yterium - oferta z ceną brutto – 30 240,00 </w:t>
      </w:r>
    </w:p>
    <w:p w:rsidR="001006B4" w:rsidRDefault="001006B4" w:rsidP="006B6EB6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6B6EB6" w:rsidRDefault="006B6EB6" w:rsidP="006B6EB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lastRenderedPageBreak/>
        <w:t>Pozostała oferta:</w:t>
      </w:r>
    </w:p>
    <w:p w:rsidR="006B6EB6" w:rsidRPr="006B6EB6" w:rsidRDefault="006B6EB6" w:rsidP="006B6EB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6B6EB6">
        <w:rPr>
          <w:rFonts w:ascii="Verdana" w:eastAsia="Times New Roman" w:hAnsi="Verdana" w:cs="Arial"/>
          <w:sz w:val="16"/>
          <w:szCs w:val="16"/>
          <w:lang w:eastAsia="pl-PL"/>
        </w:rPr>
        <w:t>Johnson&amp; Johnson Poland Sp</w:t>
      </w:r>
      <w:r w:rsidR="00160C7A">
        <w:rPr>
          <w:rFonts w:ascii="Verdana" w:eastAsia="Times New Roman" w:hAnsi="Verdana" w:cs="Arial"/>
          <w:sz w:val="16"/>
          <w:szCs w:val="16"/>
          <w:lang w:eastAsia="pl-PL"/>
        </w:rPr>
        <w:t>. z o.o. ul. Iłżecka 24 02-135 W</w:t>
      </w:r>
      <w:r w:rsidRPr="006B6EB6">
        <w:rPr>
          <w:rFonts w:ascii="Verdana" w:eastAsia="Times New Roman" w:hAnsi="Verdana" w:cs="Arial"/>
          <w:sz w:val="16"/>
          <w:szCs w:val="16"/>
          <w:lang w:eastAsia="pl-PL"/>
        </w:rPr>
        <w:t xml:space="preserve">arszawa </w:t>
      </w:r>
    </w:p>
    <w:p w:rsidR="001006B4" w:rsidRDefault="006B6EB6" w:rsidP="006B6EB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Kryterium – oferta</w:t>
      </w:r>
      <w:r w:rsidR="001006B4">
        <w:rPr>
          <w:rFonts w:ascii="Verdana" w:eastAsia="Times New Roman" w:hAnsi="Verdana" w:cs="Arial"/>
          <w:sz w:val="16"/>
          <w:szCs w:val="16"/>
          <w:lang w:eastAsia="pl-PL"/>
        </w:rPr>
        <w:t xml:space="preserve"> z ceną brutto – 46 656,00 zł</w:t>
      </w:r>
    </w:p>
    <w:p w:rsidR="006B6EB6" w:rsidRDefault="001006B4" w:rsidP="006B6EB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ferta uzyskała </w:t>
      </w:r>
      <w:r w:rsid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64,81 </w:t>
      </w:r>
      <w:r w:rsidR="006B6EB6">
        <w:rPr>
          <w:rFonts w:ascii="Verdana" w:eastAsia="Times New Roman" w:hAnsi="Verdana" w:cs="Arial"/>
          <w:sz w:val="16"/>
          <w:szCs w:val="16"/>
          <w:lang w:eastAsia="pl-PL"/>
        </w:rPr>
        <w:t>pkt.</w:t>
      </w:r>
    </w:p>
    <w:p w:rsidR="00CB298B" w:rsidRDefault="00CB298B" w:rsidP="00CB298B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6</w:t>
      </w:r>
      <w:r w:rsidRPr="00280B9B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CB298B" w:rsidRPr="00C5370A" w:rsidRDefault="00CB298B" w:rsidP="00CB298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5370A">
        <w:rPr>
          <w:rFonts w:ascii="Verdana" w:hAnsi="Verdana"/>
          <w:sz w:val="16"/>
          <w:szCs w:val="16"/>
        </w:rPr>
        <w:t>Nie wpłynęła żadna oferta</w:t>
      </w:r>
    </w:p>
    <w:p w:rsidR="00CB298B" w:rsidRPr="00C5370A" w:rsidRDefault="00CB298B" w:rsidP="00CB298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5370A">
        <w:rPr>
          <w:rFonts w:ascii="Verdana" w:hAnsi="Verdana"/>
          <w:sz w:val="16"/>
          <w:szCs w:val="16"/>
        </w:rPr>
        <w:t>Pakiet unieważniony na podst</w:t>
      </w:r>
      <w:r>
        <w:rPr>
          <w:rFonts w:ascii="Verdana" w:hAnsi="Verdana"/>
          <w:sz w:val="16"/>
          <w:szCs w:val="16"/>
        </w:rPr>
        <w:t>a</w:t>
      </w:r>
      <w:r w:rsidRPr="00C5370A">
        <w:rPr>
          <w:rFonts w:ascii="Verdana" w:hAnsi="Verdana"/>
          <w:sz w:val="16"/>
          <w:szCs w:val="16"/>
        </w:rPr>
        <w:t>wie art. 93 ust 1 pkt 1 – Prawo zamówień publicznych – nie złożono żadnej oferty niepodlegającej odrzuceniu</w:t>
      </w:r>
      <w:r>
        <w:rPr>
          <w:rFonts w:ascii="Verdana" w:hAnsi="Verdana"/>
          <w:sz w:val="16"/>
          <w:szCs w:val="16"/>
        </w:rPr>
        <w:t>.</w:t>
      </w:r>
    </w:p>
    <w:p w:rsidR="00CB298B" w:rsidRPr="00280B9B" w:rsidRDefault="00CB298B" w:rsidP="00CB298B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7</w:t>
      </w:r>
      <w:r w:rsidRPr="00280B9B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CB298B" w:rsidRDefault="00CB298B" w:rsidP="00CB298B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CB298B" w:rsidRDefault="00CB298B" w:rsidP="00CB298B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CB298B" w:rsidRPr="006B6EB6" w:rsidRDefault="00CB298B" w:rsidP="00CB298B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6B6EB6">
        <w:rPr>
          <w:rFonts w:ascii="Verdana" w:eastAsia="Times New Roman" w:hAnsi="Verdana" w:cs="Arial"/>
          <w:sz w:val="16"/>
          <w:szCs w:val="16"/>
          <w:lang w:eastAsia="pl-PL"/>
        </w:rPr>
        <w:t>Johnson&amp; Johnson Poland Sp</w:t>
      </w:r>
      <w:r w:rsidR="00160C7A">
        <w:rPr>
          <w:rFonts w:ascii="Verdana" w:eastAsia="Times New Roman" w:hAnsi="Verdana" w:cs="Arial"/>
          <w:sz w:val="16"/>
          <w:szCs w:val="16"/>
          <w:lang w:eastAsia="pl-PL"/>
        </w:rPr>
        <w:t>. z o.o. ul. Iłżecka 24 02-135 W</w:t>
      </w:r>
      <w:r w:rsidRPr="006B6EB6">
        <w:rPr>
          <w:rFonts w:ascii="Verdana" w:eastAsia="Times New Roman" w:hAnsi="Verdana" w:cs="Arial"/>
          <w:sz w:val="16"/>
          <w:szCs w:val="16"/>
          <w:lang w:eastAsia="pl-PL"/>
        </w:rPr>
        <w:t xml:space="preserve">arszawa </w:t>
      </w:r>
    </w:p>
    <w:p w:rsidR="001006B4" w:rsidRDefault="00CB298B" w:rsidP="001006B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Kryterium – oferta z ceną brutto – 18 674,82 </w:t>
      </w:r>
    </w:p>
    <w:p w:rsidR="001006B4" w:rsidRDefault="001006B4" w:rsidP="001006B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 100 pkt.</w:t>
      </w:r>
    </w:p>
    <w:p w:rsidR="00CB298B" w:rsidRDefault="00CB298B" w:rsidP="001006B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8</w:t>
      </w:r>
    </w:p>
    <w:p w:rsidR="00CB298B" w:rsidRPr="00C5370A" w:rsidRDefault="00CB298B" w:rsidP="00CB298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5370A">
        <w:rPr>
          <w:rFonts w:ascii="Verdana" w:hAnsi="Verdana"/>
          <w:sz w:val="16"/>
          <w:szCs w:val="16"/>
        </w:rPr>
        <w:t>Nie wpłynęła żadna oferta</w:t>
      </w:r>
    </w:p>
    <w:p w:rsidR="00CB298B" w:rsidRPr="00C5370A" w:rsidRDefault="00CB298B" w:rsidP="00CB298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5370A">
        <w:rPr>
          <w:rFonts w:ascii="Verdana" w:hAnsi="Verdana"/>
          <w:sz w:val="16"/>
          <w:szCs w:val="16"/>
        </w:rPr>
        <w:t>Pakiet unieważniony na podst</w:t>
      </w:r>
      <w:r>
        <w:rPr>
          <w:rFonts w:ascii="Verdana" w:hAnsi="Verdana"/>
          <w:sz w:val="16"/>
          <w:szCs w:val="16"/>
        </w:rPr>
        <w:t>a</w:t>
      </w:r>
      <w:r w:rsidRPr="00C5370A">
        <w:rPr>
          <w:rFonts w:ascii="Verdana" w:hAnsi="Verdana"/>
          <w:sz w:val="16"/>
          <w:szCs w:val="16"/>
        </w:rPr>
        <w:t>wie art. 93 ust 1 pkt 1 – Prawo zamówień publicznych – nie złożono żadnej oferty niepodlegającej odrzuceniu</w:t>
      </w:r>
      <w:r>
        <w:rPr>
          <w:rFonts w:ascii="Verdana" w:hAnsi="Verdana"/>
          <w:sz w:val="16"/>
          <w:szCs w:val="16"/>
        </w:rPr>
        <w:t>.</w:t>
      </w:r>
    </w:p>
    <w:p w:rsidR="00CB298B" w:rsidRPr="00280B9B" w:rsidRDefault="00CB298B" w:rsidP="00CB298B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9</w:t>
      </w:r>
      <w:r w:rsidRPr="00280B9B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CB298B" w:rsidRDefault="00CB298B" w:rsidP="00CB298B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CB298B" w:rsidRDefault="00CB298B" w:rsidP="00CB298B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60C7A" w:rsidRP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proofErr w:type="spellStart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Massmedica</w:t>
      </w:r>
      <w:proofErr w:type="spellEnd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 SA, ul. O</w:t>
      </w:r>
      <w:r w:rsidR="00DA0036">
        <w:rPr>
          <w:rFonts w:ascii="Verdana" w:eastAsia="Times New Roman" w:hAnsi="Verdana" w:cs="Arial"/>
          <w:sz w:val="16"/>
          <w:szCs w:val="16"/>
          <w:lang w:eastAsia="pl-PL"/>
        </w:rPr>
        <w:t>strobramska 75 C lokal 6.01, 04-</w:t>
      </w:r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175 Warszawa</w:t>
      </w:r>
    </w:p>
    <w:p w:rsidR="00CB298B" w:rsidRDefault="00CB298B" w:rsidP="00CB298B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Kryterium – oferta z ceną brutto – </w:t>
      </w:r>
      <w:r w:rsidR="00160C7A">
        <w:rPr>
          <w:rFonts w:ascii="Verdana" w:eastAsia="Times New Roman" w:hAnsi="Verdana" w:cs="Arial"/>
          <w:sz w:val="16"/>
          <w:szCs w:val="16"/>
          <w:lang w:eastAsia="pl-PL"/>
        </w:rPr>
        <w:t>42 120,00</w:t>
      </w: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p w:rsidR="001006B4" w:rsidRDefault="001006B4" w:rsidP="00CB298B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 100 pkt.</w:t>
      </w:r>
    </w:p>
    <w:p w:rsidR="00160C7A" w:rsidRPr="00280B9B" w:rsidRDefault="00160C7A" w:rsidP="00160C7A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10</w:t>
      </w:r>
      <w:r w:rsidRPr="00280B9B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60C7A" w:rsidRP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proofErr w:type="spellStart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Hofer</w:t>
      </w:r>
      <w:proofErr w:type="spellEnd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proofErr w:type="spellStart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GmbH&amp;CoKG</w:t>
      </w:r>
      <w:proofErr w:type="spellEnd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 Sp. komandytowa, oddział w Polsce, ul. Radkowska 9, 57-402 Nowa Ruda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Kryterium – oferta z ceną brutto – 225 970,98 </w:t>
      </w:r>
    </w:p>
    <w:p w:rsidR="001006B4" w:rsidRDefault="001006B4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 100 pkt.</w:t>
      </w:r>
    </w:p>
    <w:p w:rsidR="00160C7A" w:rsidRPr="00280B9B" w:rsidRDefault="00160C7A" w:rsidP="00160C7A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11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60C7A" w:rsidRP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Lit Sp. z o.o., ul. Jelenia 34, 70-791 Szczecin</w:t>
      </w:r>
    </w:p>
    <w:p w:rsidR="001006B4" w:rsidRDefault="00160C7A" w:rsidP="001006B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Kryterium – oferta z ceną brutto – 49 032,00 </w:t>
      </w:r>
    </w:p>
    <w:p w:rsidR="001006B4" w:rsidRDefault="001006B4" w:rsidP="001006B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 100 pkt.</w:t>
      </w:r>
    </w:p>
    <w:p w:rsidR="00160C7A" w:rsidRPr="00280B9B" w:rsidRDefault="00160C7A" w:rsidP="001006B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12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60C7A" w:rsidRP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Zimmer </w:t>
      </w:r>
      <w:proofErr w:type="spellStart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Biomet</w:t>
      </w:r>
      <w:proofErr w:type="spellEnd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 Polska Sp. z o.o., ul. Płowiecka 75, 04-501 Warszawa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Kryterium – oferta z ceną brutto – 14 083,20 </w:t>
      </w:r>
    </w:p>
    <w:p w:rsidR="001006B4" w:rsidRDefault="001006B4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 100 pkt.</w:t>
      </w:r>
    </w:p>
    <w:p w:rsidR="001006B4" w:rsidRDefault="001006B4" w:rsidP="00160C7A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</w:p>
    <w:p w:rsidR="00160C7A" w:rsidRPr="00280B9B" w:rsidRDefault="00160C7A" w:rsidP="00160C7A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lastRenderedPageBreak/>
        <w:t>Pakiet nr 13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60C7A" w:rsidRPr="00126F01" w:rsidRDefault="00160C7A" w:rsidP="00160C7A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proofErr w:type="spellStart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>Stryker</w:t>
      </w:r>
      <w:proofErr w:type="spellEnd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 xml:space="preserve"> Polska Sp. z o.o., ul. Poleczki 35, 02-822 Warszawa</w:t>
      </w:r>
    </w:p>
    <w:p w:rsidR="001006B4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yterium - oferta z ceną brutto – 71 388,00 </w:t>
      </w:r>
    </w:p>
    <w:p w:rsidR="001006B4" w:rsidRDefault="001006B4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160C7A" w:rsidRPr="00280B9B" w:rsidRDefault="00160C7A" w:rsidP="00160C7A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14</w:t>
      </w:r>
    </w:p>
    <w:p w:rsidR="00DA0036" w:rsidRDefault="00DA0036" w:rsidP="00DA0036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DA0036" w:rsidRDefault="00DA0036" w:rsidP="00DA003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DA0036" w:rsidRPr="00160C7A" w:rsidRDefault="00DA0036" w:rsidP="00DA0036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Zimmer </w:t>
      </w:r>
      <w:proofErr w:type="spellStart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Biomet</w:t>
      </w:r>
      <w:proofErr w:type="spellEnd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 Polska Sp. z o.o., ul. Płowiecka 75, 04-501 Warszawa</w:t>
      </w:r>
    </w:p>
    <w:p w:rsidR="001006B4" w:rsidRDefault="00DA0036" w:rsidP="001006B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Kryterium – oferta z ceną brutto – 3 240,00</w:t>
      </w:r>
    </w:p>
    <w:p w:rsidR="001006B4" w:rsidRDefault="001006B4" w:rsidP="001006B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 100 pkt.</w:t>
      </w:r>
      <w:r w:rsidR="00DA0036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p w:rsidR="00160C7A" w:rsidRPr="00280B9B" w:rsidRDefault="00160C7A" w:rsidP="001006B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15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60C7A" w:rsidRPr="00126F01" w:rsidRDefault="00160C7A" w:rsidP="00160C7A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proofErr w:type="spellStart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>Stryker</w:t>
      </w:r>
      <w:proofErr w:type="spellEnd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 xml:space="preserve"> Polska Sp. z o.o., ul. Poleczki 35, 02-822 Warszawa</w:t>
      </w:r>
    </w:p>
    <w:p w:rsidR="001006B4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yterium - oferta z ceną brutto – 9 655,20 </w:t>
      </w:r>
    </w:p>
    <w:p w:rsidR="001006B4" w:rsidRDefault="001006B4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160C7A" w:rsidRPr="00280B9B" w:rsidRDefault="00160C7A" w:rsidP="00160C7A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16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60C7A" w:rsidRPr="00126F01" w:rsidRDefault="00160C7A" w:rsidP="00160C7A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proofErr w:type="spellStart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>Stryker</w:t>
      </w:r>
      <w:proofErr w:type="spellEnd"/>
      <w:r w:rsidRPr="00126F01">
        <w:rPr>
          <w:rFonts w:ascii="Verdana" w:eastAsia="Times New Roman" w:hAnsi="Verdana" w:cs="Calibri"/>
          <w:sz w:val="16"/>
          <w:szCs w:val="16"/>
          <w:lang w:eastAsia="pl-PL"/>
        </w:rPr>
        <w:t xml:space="preserve"> Polska Sp. z o.o., ul. Poleczki 35, 02-822 Warszawa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yterium - oferta z ceną brutto – 17 820,00 </w:t>
      </w:r>
    </w:p>
    <w:p w:rsidR="001006B4" w:rsidRPr="00CB298B" w:rsidRDefault="001006B4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160C7A" w:rsidRDefault="00160C7A" w:rsidP="00160C7A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17</w:t>
      </w:r>
      <w:r w:rsidRPr="00280B9B">
        <w:rPr>
          <w:rFonts w:ascii="Verdana" w:hAnsi="Verdana"/>
          <w:b/>
          <w:sz w:val="16"/>
          <w:szCs w:val="16"/>
        </w:rPr>
        <w:t xml:space="preserve"> 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y 2 oferty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60C7A" w:rsidRPr="006B6EB6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Zimmer </w:t>
      </w:r>
      <w:proofErr w:type="spellStart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Biomet</w:t>
      </w:r>
      <w:proofErr w:type="spellEnd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 Polska Sp. z o.o., ul. Płowiecka 75, 04-501 Warszawa</w:t>
      </w:r>
    </w:p>
    <w:p w:rsidR="001006B4" w:rsidRDefault="00160C7A" w:rsidP="001006B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yterium - oferta z ceną brutto – 59 400,00 </w:t>
      </w:r>
    </w:p>
    <w:p w:rsidR="001006B4" w:rsidRDefault="001006B4" w:rsidP="001006B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160C7A" w:rsidRDefault="00160C7A" w:rsidP="001006B4">
      <w:pPr>
        <w:spacing w:after="0" w:line="36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Pozostała oferta:</w:t>
      </w:r>
    </w:p>
    <w:p w:rsidR="00160C7A" w:rsidRP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Lit Sp. z o.o., ul. Jelenia 34, 70-791 Szczecin</w:t>
      </w:r>
    </w:p>
    <w:p w:rsidR="001006B4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Kryterium – oferta z ceną brutto – 70 200,00 </w:t>
      </w:r>
    </w:p>
    <w:p w:rsidR="00160C7A" w:rsidRDefault="001006B4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933A3E">
        <w:rPr>
          <w:rFonts w:ascii="Verdana" w:eastAsia="Times New Roman" w:hAnsi="Verdana" w:cs="Arial"/>
          <w:sz w:val="16"/>
          <w:szCs w:val="16"/>
          <w:lang w:eastAsia="pl-PL"/>
        </w:rPr>
        <w:t xml:space="preserve"> 84,61 </w:t>
      </w:r>
      <w:r w:rsidR="00160C7A">
        <w:rPr>
          <w:rFonts w:ascii="Verdana" w:eastAsia="Times New Roman" w:hAnsi="Verdana" w:cs="Arial"/>
          <w:sz w:val="16"/>
          <w:szCs w:val="16"/>
          <w:lang w:eastAsia="pl-PL"/>
        </w:rPr>
        <w:t>pkt.</w:t>
      </w:r>
    </w:p>
    <w:p w:rsidR="00160C7A" w:rsidRPr="00280B9B" w:rsidRDefault="00160C7A" w:rsidP="00160C7A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18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płynęła 1 oferta</w:t>
      </w:r>
    </w:p>
    <w:p w:rsidR="00160C7A" w:rsidRDefault="00160C7A" w:rsidP="00160C7A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160C7A" w:rsidRDefault="00160C7A" w:rsidP="00160C7A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Zimmer </w:t>
      </w:r>
      <w:proofErr w:type="spellStart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Biomet</w:t>
      </w:r>
      <w:proofErr w:type="spellEnd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 Polska Sp. z o.o., ul. Płowiecka 75, 04-501 Warszawa</w:t>
      </w:r>
    </w:p>
    <w:p w:rsidR="00160C7A" w:rsidRDefault="00160C7A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yterium - oferta z ceną brutto – 243 745,20 </w:t>
      </w:r>
    </w:p>
    <w:p w:rsidR="001006B4" w:rsidRPr="00CB298B" w:rsidRDefault="001006B4" w:rsidP="00160C7A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a uzyskała 100 pkt.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19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Wpłynęła 1 oferta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lastRenderedPageBreak/>
        <w:t>Johnson&amp; Johnson Poland Sp. z o.o. ul. Iłżecka 24 02-135 Warszawa</w:t>
      </w:r>
    </w:p>
    <w:p w:rsidR="001006B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Kryterium - oferta z ceną brutto – </w:t>
      </w:r>
      <w:r>
        <w:rPr>
          <w:rFonts w:ascii="Verdana" w:eastAsia="Times New Roman" w:hAnsi="Verdana" w:cs="Arial"/>
          <w:sz w:val="16"/>
          <w:szCs w:val="16"/>
          <w:lang w:eastAsia="pl-PL"/>
        </w:rPr>
        <w:t>13 608,00</w:t>
      </w:r>
    </w:p>
    <w:p w:rsidR="00CB298B" w:rsidRDefault="001006B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ferta uzyskała </w:t>
      </w:r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>100 pkt.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20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Wpłynęła 1 oferta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730AD4" w:rsidRDefault="00730AD4" w:rsidP="00730AD4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Zimmer </w:t>
      </w:r>
      <w:proofErr w:type="spellStart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>Biomet</w:t>
      </w:r>
      <w:proofErr w:type="spellEnd"/>
      <w:r w:rsidRPr="00160C7A">
        <w:rPr>
          <w:rFonts w:ascii="Verdana" w:eastAsia="Times New Roman" w:hAnsi="Verdana" w:cs="Arial"/>
          <w:sz w:val="16"/>
          <w:szCs w:val="16"/>
          <w:lang w:eastAsia="pl-PL"/>
        </w:rPr>
        <w:t xml:space="preserve"> Polska Sp. z o.o., ul. Płowiecka 75, 04-501 Warszawa</w:t>
      </w:r>
    </w:p>
    <w:p w:rsidR="001006B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Kryterium - oferta z ceną brutto – </w:t>
      </w:r>
      <w:r>
        <w:rPr>
          <w:rFonts w:ascii="Verdana" w:eastAsia="Times New Roman" w:hAnsi="Verdana" w:cs="Arial"/>
          <w:sz w:val="16"/>
          <w:szCs w:val="16"/>
          <w:lang w:eastAsia="pl-PL"/>
        </w:rPr>
        <w:t>4 590,00</w:t>
      </w: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p w:rsidR="00730AD4" w:rsidRDefault="001006B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ferta uzyskała </w:t>
      </w:r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>100 pkt.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21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Wpłynęła 1 oferta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730AD4" w:rsidRDefault="00730AD4" w:rsidP="00730AD4">
      <w:pPr>
        <w:spacing w:after="0" w:line="36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Johnson&amp; Johnson Poland Sp. z o.o. ul. Iłżecka 24 02-135 Warszawa</w:t>
      </w:r>
    </w:p>
    <w:p w:rsidR="001006B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Kryterium - oferta z ceną brutto – </w:t>
      </w:r>
      <w:r>
        <w:rPr>
          <w:rFonts w:ascii="Verdana" w:eastAsia="Times New Roman" w:hAnsi="Verdana" w:cs="Arial"/>
          <w:sz w:val="16"/>
          <w:szCs w:val="16"/>
          <w:lang w:eastAsia="pl-PL"/>
        </w:rPr>
        <w:t>12 420,00</w:t>
      </w: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p w:rsidR="00730AD4" w:rsidRDefault="001006B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Oferta uzyskała</w:t>
      </w:r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 100 pkt.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22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Wpłynęła 1 oferta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ChM Sp. z </w:t>
      </w:r>
      <w:proofErr w:type="spellStart"/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o.o</w:t>
      </w:r>
      <w:proofErr w:type="spellEnd"/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, Lewickie 3b, 16-061 Juchnowiec Kościelny</w:t>
      </w:r>
    </w:p>
    <w:p w:rsidR="001006B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Kryterium - oferta z ceną brutto – </w:t>
      </w:r>
      <w:r>
        <w:rPr>
          <w:rFonts w:ascii="Verdana" w:eastAsia="Times New Roman" w:hAnsi="Verdana" w:cs="Arial"/>
          <w:sz w:val="16"/>
          <w:szCs w:val="16"/>
          <w:lang w:eastAsia="pl-PL"/>
        </w:rPr>
        <w:t>159 948,00</w:t>
      </w:r>
    </w:p>
    <w:p w:rsidR="00730AD4" w:rsidRDefault="001006B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ferta uzyskała </w:t>
      </w:r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 100 pkt.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23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Wpłynęła 1 oferta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ChM Sp. z </w:t>
      </w:r>
      <w:proofErr w:type="spellStart"/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o.o</w:t>
      </w:r>
      <w:proofErr w:type="spellEnd"/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, Lewickie 3b, 16-061 Juchnowiec Kościelny</w:t>
      </w:r>
    </w:p>
    <w:p w:rsidR="001006B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Kryterium - oferta z ceną brutto – </w:t>
      </w:r>
      <w:r>
        <w:rPr>
          <w:rFonts w:ascii="Verdana" w:eastAsia="Times New Roman" w:hAnsi="Verdana" w:cs="Arial"/>
          <w:sz w:val="16"/>
          <w:szCs w:val="16"/>
          <w:lang w:eastAsia="pl-PL"/>
        </w:rPr>
        <w:t>218 215,08</w:t>
      </w:r>
      <w:r w:rsidR="001006B4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p w:rsidR="00730AD4" w:rsidRDefault="001006B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ferta uzyskała </w:t>
      </w:r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>100 pkt.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24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Wpłynęła 1 oferta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730AD4" w:rsidRPr="00730AD4" w:rsidRDefault="00DA0036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Arno-</w:t>
      </w:r>
      <w:proofErr w:type="spellStart"/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>med</w:t>
      </w:r>
      <w:proofErr w:type="spellEnd"/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 Sp. z o.o., ul. Kolejowa 24, 55-081 Mietków</w:t>
      </w:r>
    </w:p>
    <w:p w:rsidR="001006B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Kryterium - oferta z ceną brutto – </w:t>
      </w:r>
      <w:r>
        <w:rPr>
          <w:rFonts w:ascii="Verdana" w:eastAsia="Times New Roman" w:hAnsi="Verdana" w:cs="Arial"/>
          <w:sz w:val="16"/>
          <w:szCs w:val="16"/>
          <w:lang w:eastAsia="pl-PL"/>
        </w:rPr>
        <w:t>8 899,20</w:t>
      </w:r>
      <w:r w:rsidR="001006B4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p w:rsidR="00730AD4" w:rsidRDefault="001006B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ferta uzyskała </w:t>
      </w:r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>100 pkt.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25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Wpłynęła 1 oferta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Zimmer </w:t>
      </w:r>
      <w:proofErr w:type="spellStart"/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Biomet</w:t>
      </w:r>
      <w:proofErr w:type="spellEnd"/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 Polska Sp. z o.o., ul. Płowiecka 75, 04-501 Warszawa</w:t>
      </w:r>
    </w:p>
    <w:p w:rsidR="001006B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Kryterium - oferta z ceną brutto – </w:t>
      </w:r>
      <w:r>
        <w:rPr>
          <w:rFonts w:ascii="Verdana" w:eastAsia="Times New Roman" w:hAnsi="Verdana" w:cs="Arial"/>
          <w:sz w:val="16"/>
          <w:szCs w:val="16"/>
          <w:lang w:eastAsia="pl-PL"/>
        </w:rPr>
        <w:t>15 616,80</w:t>
      </w:r>
      <w:r w:rsidR="001006B4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p w:rsidR="00730AD4" w:rsidRDefault="001006B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ferta uzyskała </w:t>
      </w:r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>100 pkt.</w:t>
      </w:r>
    </w:p>
    <w:p w:rsidR="00730AD4" w:rsidRPr="00280B9B" w:rsidRDefault="00730AD4" w:rsidP="00730AD4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t>Pakiet nr 26</w:t>
      </w:r>
    </w:p>
    <w:p w:rsidR="00730AD4" w:rsidRPr="00160C7A" w:rsidRDefault="00730AD4" w:rsidP="00730A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60C7A">
        <w:rPr>
          <w:rFonts w:ascii="Verdana" w:hAnsi="Verdana"/>
          <w:sz w:val="16"/>
          <w:szCs w:val="16"/>
        </w:rPr>
        <w:t>Nie wpłynęła żadna oferta</w:t>
      </w:r>
    </w:p>
    <w:p w:rsid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60C7A">
        <w:rPr>
          <w:rFonts w:ascii="Verdana" w:hAnsi="Verdana"/>
          <w:sz w:val="16"/>
          <w:szCs w:val="16"/>
        </w:rPr>
        <w:t>Pakiet unieważniony na podstawie art. 93 ust 1 pkt 1 – Prawo zamówień publicznych – nie złożono żadnej oferty niepodlegającej odrzuceniu.</w:t>
      </w:r>
    </w:p>
    <w:p w:rsidR="00730AD4" w:rsidRPr="00280B9B" w:rsidRDefault="00730AD4" w:rsidP="00730AD4">
      <w:pPr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pl-PL"/>
        </w:rPr>
      </w:pPr>
      <w:r>
        <w:rPr>
          <w:rFonts w:ascii="Verdana" w:eastAsia="Times New Roman" w:hAnsi="Verdana" w:cs="Arial"/>
          <w:b/>
          <w:sz w:val="16"/>
          <w:szCs w:val="16"/>
          <w:lang w:eastAsia="pl-PL"/>
        </w:rPr>
        <w:lastRenderedPageBreak/>
        <w:t>Pakiet nr 27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Wpłynęła 1 oferta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Została Wybrana oferta Wykonawcy:</w:t>
      </w:r>
    </w:p>
    <w:p w:rsidR="00730AD4" w:rsidRPr="00730AD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proofErr w:type="spellStart"/>
      <w:r w:rsidRPr="00730AD4">
        <w:rPr>
          <w:rFonts w:ascii="Verdana" w:eastAsia="Times New Roman" w:hAnsi="Verdana" w:cs="Arial"/>
          <w:sz w:val="16"/>
          <w:szCs w:val="16"/>
          <w:lang w:eastAsia="pl-PL"/>
        </w:rPr>
        <w:t>Lubmedical</w:t>
      </w:r>
      <w:proofErr w:type="spellEnd"/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 Sp. z o.o., Sp. k., ul. Anny Walentynowicz 34, 20-328 Lublin</w:t>
      </w:r>
    </w:p>
    <w:p w:rsidR="001006B4" w:rsidRDefault="00730AD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730AD4">
        <w:rPr>
          <w:rFonts w:ascii="Verdana" w:eastAsia="Times New Roman" w:hAnsi="Verdana" w:cs="Arial"/>
          <w:sz w:val="16"/>
          <w:szCs w:val="16"/>
          <w:lang w:eastAsia="pl-PL"/>
        </w:rPr>
        <w:t xml:space="preserve">Kryterium - oferta z ceną brutto – </w:t>
      </w:r>
      <w:r>
        <w:rPr>
          <w:rFonts w:ascii="Verdana" w:eastAsia="Times New Roman" w:hAnsi="Verdana" w:cs="Arial"/>
          <w:sz w:val="16"/>
          <w:szCs w:val="16"/>
          <w:lang w:eastAsia="pl-PL"/>
        </w:rPr>
        <w:t>39 754,80</w:t>
      </w:r>
      <w:r w:rsidR="001006B4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p w:rsidR="00730AD4" w:rsidRDefault="001006B4" w:rsidP="00730AD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ferta uzyskała </w:t>
      </w:r>
      <w:r w:rsidR="00730AD4" w:rsidRPr="00730AD4">
        <w:rPr>
          <w:rFonts w:ascii="Verdana" w:eastAsia="Times New Roman" w:hAnsi="Verdana" w:cs="Arial"/>
          <w:sz w:val="16"/>
          <w:szCs w:val="16"/>
          <w:lang w:eastAsia="pl-PL"/>
        </w:rPr>
        <w:t>100 pkt.</w:t>
      </w:r>
    </w:p>
    <w:p w:rsidR="00126F01" w:rsidRDefault="00126F01" w:rsidP="00126F01">
      <w:pPr>
        <w:spacing w:after="0" w:line="360" w:lineRule="auto"/>
        <w:rPr>
          <w:rFonts w:ascii="Verdana" w:hAnsi="Verdana"/>
          <w:sz w:val="16"/>
          <w:szCs w:val="16"/>
        </w:rPr>
      </w:pPr>
    </w:p>
    <w:p w:rsidR="00933A3E" w:rsidRPr="001E16DB" w:rsidRDefault="00933A3E" w:rsidP="00933A3E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C45B86" w:rsidRDefault="00C45B86" w:rsidP="00C45B86">
      <w:pPr>
        <w:pStyle w:val="Tekstpodstawowy"/>
        <w:spacing w:line="360" w:lineRule="auto"/>
        <w:jc w:val="both"/>
      </w:pPr>
      <w:r>
        <w:rPr>
          <w:rFonts w:ascii="Verdana" w:hAnsi="Verdana"/>
          <w:sz w:val="16"/>
          <w:szCs w:val="16"/>
        </w:rPr>
        <w:t>Zamawiający informuje, że umowa w sprawie zamówienia publicznego w pakietach nr 1,2, 3,4,7,9,10,11,12,13,</w:t>
      </w:r>
      <w:r w:rsidR="00DA0036">
        <w:rPr>
          <w:rFonts w:ascii="Verdana" w:hAnsi="Verdana"/>
          <w:sz w:val="16"/>
          <w:szCs w:val="16"/>
        </w:rPr>
        <w:t xml:space="preserve">14,15,16,18,19,20,21,22,23,24,25 i </w:t>
      </w:r>
      <w:r>
        <w:rPr>
          <w:rFonts w:ascii="Verdana" w:hAnsi="Verdana"/>
          <w:sz w:val="16"/>
          <w:szCs w:val="16"/>
        </w:rPr>
        <w:t xml:space="preserve">27. może być zawarta przed upływem 10 dni od dnia przesłania niniejszego zawiadomienia zgodnie z art. 94 ust. 2 pkt 1a.ustawy </w:t>
      </w:r>
      <w:proofErr w:type="spellStart"/>
      <w:r>
        <w:rPr>
          <w:rFonts w:ascii="Verdana" w:hAnsi="Verdana"/>
          <w:sz w:val="16"/>
          <w:szCs w:val="16"/>
        </w:rPr>
        <w:t>Pz</w:t>
      </w:r>
      <w:r w:rsidR="00DA0036">
        <w:rPr>
          <w:rFonts w:ascii="Verdana" w:hAnsi="Verdana"/>
          <w:sz w:val="16"/>
          <w:szCs w:val="16"/>
        </w:rPr>
        <w:t>p</w:t>
      </w:r>
      <w:proofErr w:type="spellEnd"/>
      <w:r w:rsidR="00DA0036">
        <w:rPr>
          <w:rFonts w:ascii="Verdana" w:hAnsi="Verdana"/>
          <w:sz w:val="16"/>
          <w:szCs w:val="16"/>
        </w:rPr>
        <w:t>., natomiast w pakiecie nr 5, 17</w:t>
      </w:r>
      <w:r>
        <w:rPr>
          <w:rFonts w:ascii="Verdana" w:hAnsi="Verdana"/>
          <w:sz w:val="16"/>
          <w:szCs w:val="16"/>
        </w:rPr>
        <w:t xml:space="preserve">  w terminie nie krótszym niż 10 dni.</w:t>
      </w:r>
    </w:p>
    <w:p w:rsidR="00933A3E" w:rsidRPr="001E16DB" w:rsidRDefault="00933A3E" w:rsidP="00933A3E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126F01" w:rsidRDefault="00126F01" w:rsidP="00126F01">
      <w:pPr>
        <w:spacing w:after="0" w:line="360" w:lineRule="auto"/>
        <w:rPr>
          <w:rFonts w:ascii="Verdana" w:hAnsi="Verdana"/>
          <w:sz w:val="16"/>
          <w:szCs w:val="16"/>
        </w:rPr>
      </w:pPr>
    </w:p>
    <w:p w:rsidR="00126F01" w:rsidRDefault="00126F01" w:rsidP="00126F01">
      <w:pPr>
        <w:spacing w:after="0" w:line="360" w:lineRule="auto"/>
        <w:rPr>
          <w:rFonts w:ascii="Verdana" w:hAnsi="Verdana"/>
          <w:sz w:val="16"/>
          <w:szCs w:val="16"/>
        </w:rPr>
      </w:pPr>
    </w:p>
    <w:p w:rsidR="00126F01" w:rsidRDefault="00126F01" w:rsidP="00126F01">
      <w:pPr>
        <w:spacing w:after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126F01" w:rsidRDefault="00126F01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C45B86" w:rsidRDefault="00C45B86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006B4" w:rsidRDefault="001006B4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26F01" w:rsidRDefault="00126F01" w:rsidP="00126F01">
      <w:pPr>
        <w:pStyle w:val="ogloszenie"/>
        <w:spacing w:line="276" w:lineRule="auto"/>
        <w:jc w:val="both"/>
        <w:rPr>
          <w:rFonts w:ascii="Verdana" w:hAnsi="Verdana"/>
          <w:sz w:val="16"/>
          <w:szCs w:val="16"/>
        </w:rPr>
      </w:pPr>
      <w:r w:rsidRPr="00065C49">
        <w:rPr>
          <w:rFonts w:ascii="Verdana" w:hAnsi="Verdana"/>
          <w:sz w:val="16"/>
          <w:szCs w:val="16"/>
        </w:rPr>
        <w:t>Dziękujemy za udział w postępowaniu.</w:t>
      </w:r>
    </w:p>
    <w:p w:rsidR="00126F01" w:rsidRPr="00392632" w:rsidRDefault="00126F01" w:rsidP="00126F01">
      <w:pPr>
        <w:spacing w:after="0"/>
        <w:rPr>
          <w:rFonts w:ascii="Verdana" w:hAnsi="Verdana"/>
          <w:sz w:val="16"/>
          <w:szCs w:val="16"/>
          <w:u w:val="single"/>
        </w:rPr>
      </w:pPr>
      <w:r w:rsidRPr="00392632">
        <w:rPr>
          <w:rFonts w:ascii="Verdana" w:hAnsi="Verdana"/>
          <w:sz w:val="16"/>
          <w:szCs w:val="16"/>
          <w:u w:val="single"/>
        </w:rPr>
        <w:t>Wyk.</w:t>
      </w:r>
      <w:r w:rsidR="00933A3E">
        <w:rPr>
          <w:rFonts w:ascii="Verdana" w:hAnsi="Verdana"/>
          <w:sz w:val="16"/>
          <w:szCs w:val="16"/>
          <w:u w:val="single"/>
        </w:rPr>
        <w:t xml:space="preserve"> 13</w:t>
      </w:r>
      <w:r w:rsidRPr="00392632">
        <w:rPr>
          <w:rFonts w:ascii="Verdana" w:hAnsi="Verdana"/>
          <w:sz w:val="16"/>
          <w:szCs w:val="16"/>
          <w:u w:val="single"/>
        </w:rPr>
        <w:t xml:space="preserve">  egz.</w:t>
      </w:r>
    </w:p>
    <w:p w:rsidR="00126F01" w:rsidRPr="00392632" w:rsidRDefault="00126F01" w:rsidP="00126F0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gz. nr 1</w:t>
      </w:r>
      <w:r w:rsidR="00933A3E">
        <w:rPr>
          <w:rFonts w:ascii="Verdana" w:hAnsi="Verdana"/>
          <w:sz w:val="16"/>
          <w:szCs w:val="16"/>
        </w:rPr>
        <w:t>-11</w:t>
      </w:r>
      <w:r>
        <w:rPr>
          <w:rFonts w:ascii="Verdana" w:hAnsi="Verdana"/>
          <w:sz w:val="16"/>
          <w:szCs w:val="16"/>
        </w:rPr>
        <w:t xml:space="preserve"> </w:t>
      </w:r>
      <w:r w:rsidRPr="00392632">
        <w:rPr>
          <w:rFonts w:ascii="Verdana" w:hAnsi="Verdana"/>
          <w:sz w:val="16"/>
          <w:szCs w:val="16"/>
        </w:rPr>
        <w:t>- Wykonawcy</w:t>
      </w:r>
    </w:p>
    <w:p w:rsidR="00126F01" w:rsidRPr="00392632" w:rsidRDefault="00933A3E" w:rsidP="00126F0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gz. nr 12</w:t>
      </w:r>
      <w:r w:rsidR="00126F01" w:rsidRPr="00392632">
        <w:rPr>
          <w:rFonts w:ascii="Verdana" w:hAnsi="Verdana"/>
          <w:sz w:val="16"/>
          <w:szCs w:val="16"/>
        </w:rPr>
        <w:t xml:space="preserve"> – tablica ogłoszeń</w:t>
      </w:r>
    </w:p>
    <w:p w:rsidR="00684C64" w:rsidRPr="00933A3E" w:rsidRDefault="00933A3E" w:rsidP="00933A3E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gz. nr 13</w:t>
      </w:r>
      <w:r w:rsidR="00126F01" w:rsidRPr="00392632">
        <w:rPr>
          <w:rFonts w:ascii="Verdana" w:hAnsi="Verdana"/>
          <w:sz w:val="16"/>
          <w:szCs w:val="16"/>
        </w:rPr>
        <w:t xml:space="preserve"> – </w:t>
      </w:r>
      <w:r w:rsidR="00C54473">
        <w:rPr>
          <w:rFonts w:ascii="Verdana" w:hAnsi="Verdana"/>
          <w:sz w:val="16"/>
          <w:szCs w:val="16"/>
        </w:rPr>
        <w:t>a/a</w:t>
      </w:r>
      <w:r w:rsidR="00126F01">
        <w:rPr>
          <w:rFonts w:ascii="Verdana" w:hAnsi="Verdana"/>
          <w:sz w:val="16"/>
          <w:szCs w:val="16"/>
        </w:rPr>
        <w:t>.</w:t>
      </w:r>
    </w:p>
    <w:sectPr w:rsidR="00684C64" w:rsidRPr="00933A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5E" w:rsidRDefault="00F41D5E">
      <w:pPr>
        <w:spacing w:after="0" w:line="240" w:lineRule="auto"/>
      </w:pPr>
      <w:r>
        <w:separator/>
      </w:r>
    </w:p>
  </w:endnote>
  <w:endnote w:type="continuationSeparator" w:id="0">
    <w:p w:rsidR="00F41D5E" w:rsidRDefault="00F4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5E" w:rsidRDefault="00F41D5E">
      <w:pPr>
        <w:spacing w:after="0" w:line="240" w:lineRule="auto"/>
      </w:pPr>
      <w:r>
        <w:separator/>
      </w:r>
    </w:p>
  </w:footnote>
  <w:footnote w:type="continuationSeparator" w:id="0">
    <w:p w:rsidR="00F41D5E" w:rsidRDefault="00F41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63" w:rsidRPr="00FB4BC3" w:rsidRDefault="000C51D3" w:rsidP="00AD2363">
    <w:pPr>
      <w:spacing w:after="60"/>
      <w:ind w:left="1418"/>
      <w:jc w:val="center"/>
      <w:rPr>
        <w:rFonts w:ascii="Calibri" w:hAnsi="Calibri" w:cs="Calibri"/>
        <w:b/>
        <w:sz w:val="40"/>
        <w:szCs w:val="32"/>
      </w:rPr>
    </w:pPr>
    <w:r>
      <w:rPr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4AA2ABF8" wp14:editId="5DAC3703">
          <wp:simplePos x="0" y="0"/>
          <wp:positionH relativeFrom="column">
            <wp:posOffset>-623740</wp:posOffset>
          </wp:positionH>
          <wp:positionV relativeFrom="paragraph">
            <wp:posOffset>-90621</wp:posOffset>
          </wp:positionV>
          <wp:extent cx="979170" cy="9899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BC3">
      <w:rPr>
        <w:rFonts w:ascii="Calibri" w:hAnsi="Calibri" w:cs="Calibri"/>
        <w:b/>
        <w:sz w:val="40"/>
        <w:szCs w:val="32"/>
      </w:rPr>
      <w:t>SZPITAL POWIATOWY W ZAWIERCIU</w:t>
    </w:r>
  </w:p>
  <w:tbl>
    <w:tblPr>
      <w:tblW w:w="8851" w:type="dxa"/>
      <w:tblInd w:w="817" w:type="dxa"/>
      <w:tblLook w:val="04A0" w:firstRow="1" w:lastRow="0" w:firstColumn="1" w:lastColumn="0" w:noHBand="0" w:noVBand="1"/>
    </w:tblPr>
    <w:tblGrid>
      <w:gridCol w:w="6095"/>
      <w:gridCol w:w="2756"/>
    </w:tblGrid>
    <w:tr w:rsidR="00AD2363" w:rsidRPr="00F26085" w:rsidTr="008A1D52">
      <w:trPr>
        <w:trHeight w:val="918"/>
      </w:trPr>
      <w:tc>
        <w:tcPr>
          <w:tcW w:w="6095" w:type="dxa"/>
        </w:tcPr>
        <w:p w:rsidR="00AD2363" w:rsidRPr="00F26085" w:rsidRDefault="000C51D3" w:rsidP="008A1D52">
          <w:pPr>
            <w:spacing w:before="120" w:line="288" w:lineRule="auto"/>
            <w:jc w:val="center"/>
            <w:rPr>
              <w:rFonts w:ascii="Calibri" w:hAnsi="Calibri" w:cs="Calibri"/>
              <w:sz w:val="20"/>
            </w:rPr>
          </w:pPr>
          <w:r w:rsidRPr="00F26085">
            <w:rPr>
              <w:rFonts w:ascii="Calibri" w:hAnsi="Calibri" w:cs="Calibri"/>
              <w:sz w:val="20"/>
            </w:rPr>
            <w:t>ul. Miodowa 14, 42–400 Zawiercie</w:t>
          </w:r>
          <w:r w:rsidRPr="00F26085">
            <w:rPr>
              <w:rFonts w:ascii="Calibri" w:hAnsi="Calibri" w:cs="Calibri"/>
              <w:sz w:val="20"/>
            </w:rPr>
            <w:br/>
            <w:t>REGON: 276271110  |  NIP</w:t>
          </w:r>
          <w:r>
            <w:rPr>
              <w:rFonts w:ascii="Calibri" w:hAnsi="Calibri" w:cs="Calibri"/>
              <w:sz w:val="20"/>
            </w:rPr>
            <w:t>:</w:t>
          </w:r>
          <w:r w:rsidRPr="00F26085">
            <w:rPr>
              <w:rFonts w:ascii="Calibri" w:hAnsi="Calibri" w:cs="Calibri"/>
              <w:sz w:val="20"/>
            </w:rPr>
            <w:t xml:space="preserve"> 649-19-18-</w:t>
          </w:r>
          <w:r>
            <w:rPr>
              <w:rFonts w:ascii="Calibri" w:hAnsi="Calibri" w:cs="Calibri"/>
              <w:sz w:val="20"/>
            </w:rPr>
            <w:t>293</w:t>
          </w:r>
          <w:r w:rsidRPr="00F26085">
            <w:rPr>
              <w:rFonts w:ascii="Calibri" w:hAnsi="Calibri" w:cs="Calibri"/>
              <w:sz w:val="20"/>
            </w:rPr>
            <w:br/>
          </w:r>
          <w:r w:rsidRPr="00F26085">
            <w:rPr>
              <w:rFonts w:ascii="Calibri" w:hAnsi="Calibri" w:cs="Calibri"/>
              <w:b/>
              <w:sz w:val="20"/>
            </w:rPr>
            <w:t>Certyfikat Jakości ISO 9001:2008, ISO 14001:2004, PN-N 18001:2004</w:t>
          </w:r>
        </w:p>
      </w:tc>
      <w:tc>
        <w:tcPr>
          <w:tcW w:w="2756" w:type="dxa"/>
        </w:tcPr>
        <w:p w:rsidR="00AD2363" w:rsidRPr="00F26085" w:rsidRDefault="000C51D3" w:rsidP="008A1D52">
          <w:pPr>
            <w:spacing w:before="120" w:line="288" w:lineRule="auto"/>
            <w:jc w:val="center"/>
            <w:rPr>
              <w:rFonts w:ascii="Calibri" w:hAnsi="Calibri" w:cs="Calibri"/>
              <w:sz w:val="20"/>
            </w:rPr>
          </w:pPr>
          <w:r w:rsidRPr="00F26085">
            <w:rPr>
              <w:rFonts w:ascii="Calibri" w:hAnsi="Calibri" w:cs="Calibri"/>
              <w:sz w:val="20"/>
            </w:rPr>
            <w:t>tel. (0 32) 67-40-</w:t>
          </w:r>
          <w:r>
            <w:rPr>
              <w:rFonts w:ascii="Calibri" w:hAnsi="Calibri" w:cs="Calibri"/>
              <w:sz w:val="20"/>
            </w:rPr>
            <w:t>361</w:t>
          </w:r>
          <w:r w:rsidRPr="00F26085">
            <w:rPr>
              <w:rFonts w:ascii="Calibri" w:hAnsi="Calibri" w:cs="Calibri"/>
              <w:sz w:val="20"/>
            </w:rPr>
            <w:br/>
            <w:t>www.szpitalzawiercie.pl</w:t>
          </w:r>
          <w:r w:rsidRPr="00F26085">
            <w:rPr>
              <w:rFonts w:ascii="Calibri" w:hAnsi="Calibri" w:cs="Calibri"/>
              <w:sz w:val="20"/>
            </w:rPr>
            <w:br/>
          </w:r>
          <w:r>
            <w:rPr>
              <w:rFonts w:ascii="Calibri" w:hAnsi="Calibri" w:cs="Calibri"/>
              <w:sz w:val="20"/>
            </w:rPr>
            <w:t>zampub</w:t>
          </w:r>
          <w:r w:rsidRPr="00F26085">
            <w:rPr>
              <w:rFonts w:ascii="Calibri" w:hAnsi="Calibri" w:cs="Calibri"/>
              <w:sz w:val="20"/>
            </w:rPr>
            <w:t>@szpitalzawiercie.pl</w:t>
          </w:r>
        </w:p>
      </w:tc>
    </w:tr>
  </w:tbl>
  <w:p w:rsidR="00E440ED" w:rsidRDefault="00F41D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D"/>
    <w:rsid w:val="000800B0"/>
    <w:rsid w:val="000C51D3"/>
    <w:rsid w:val="001006B4"/>
    <w:rsid w:val="00126F01"/>
    <w:rsid w:val="00160C7A"/>
    <w:rsid w:val="00260935"/>
    <w:rsid w:val="002E310A"/>
    <w:rsid w:val="00467F7E"/>
    <w:rsid w:val="006B6EB6"/>
    <w:rsid w:val="00730AD4"/>
    <w:rsid w:val="00933A3E"/>
    <w:rsid w:val="00B773CD"/>
    <w:rsid w:val="00C45B86"/>
    <w:rsid w:val="00C53156"/>
    <w:rsid w:val="00C54473"/>
    <w:rsid w:val="00CB298B"/>
    <w:rsid w:val="00D01581"/>
    <w:rsid w:val="00DA0036"/>
    <w:rsid w:val="00F4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F01"/>
  </w:style>
  <w:style w:type="paragraph" w:customStyle="1" w:styleId="ogloszenie">
    <w:name w:val="ogloszenie"/>
    <w:basedOn w:val="Normalny"/>
    <w:qFormat/>
    <w:rsid w:val="00126F01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26F01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126F01"/>
    <w:rPr>
      <w:color w:val="00000A"/>
    </w:rPr>
  </w:style>
  <w:style w:type="paragraph" w:customStyle="1" w:styleId="Standard">
    <w:name w:val="Standard"/>
    <w:rsid w:val="00126F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F01"/>
  </w:style>
  <w:style w:type="paragraph" w:customStyle="1" w:styleId="ogloszenie">
    <w:name w:val="ogloszenie"/>
    <w:basedOn w:val="Normalny"/>
    <w:qFormat/>
    <w:rsid w:val="00126F01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26F01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126F01"/>
    <w:rPr>
      <w:color w:val="00000A"/>
    </w:rPr>
  </w:style>
  <w:style w:type="paragraph" w:customStyle="1" w:styleId="Standard">
    <w:name w:val="Standard"/>
    <w:rsid w:val="00126F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4786-4260-4E38-B965-E89D979A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7</cp:revision>
  <cp:lastPrinted>2018-08-28T09:14:00Z</cp:lastPrinted>
  <dcterms:created xsi:type="dcterms:W3CDTF">2018-08-24T06:12:00Z</dcterms:created>
  <dcterms:modified xsi:type="dcterms:W3CDTF">2018-08-28T09:26:00Z</dcterms:modified>
</cp:coreProperties>
</file>